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42F" w14:textId="2B6BB400" w:rsidR="00470D65" w:rsidRDefault="00470D65" w:rsidP="001220EA">
      <w:pPr>
        <w:rPr>
          <w:b/>
          <w:bCs/>
        </w:rPr>
      </w:pPr>
      <w:r>
        <w:rPr>
          <w:b/>
          <w:bCs/>
        </w:rPr>
        <w:t>Inleiding</w:t>
      </w:r>
    </w:p>
    <w:p w14:paraId="3EEF6DDD" w14:textId="1B72F7BB" w:rsidR="00470D65" w:rsidRDefault="00470D65" w:rsidP="001220EA">
      <w:r>
        <w:t xml:space="preserve">Je kunt een notebook aanmaken. </w:t>
      </w:r>
    </w:p>
    <w:p w14:paraId="3D4157B1" w14:textId="54287AA0" w:rsidR="00470D65" w:rsidRDefault="00470D65" w:rsidP="001220EA">
      <w:r>
        <w:t>Daarnaast heb ik in Gitlab een account (</w:t>
      </w:r>
      <w:hyperlink r:id="rId7" w:history="1">
        <w:r w:rsidRPr="00B66708">
          <w:rPr>
            <w:rStyle w:val="Hyperlink"/>
          </w:rPr>
          <w:t>https://gitlab.intel.politie/isc29879/mijnproject</w:t>
        </w:r>
      </w:hyperlink>
      <w:r>
        <w:t>)</w:t>
      </w:r>
    </w:p>
    <w:p w14:paraId="757F8AE0" w14:textId="77777777" w:rsidR="00470D65" w:rsidRDefault="00470D65" w:rsidP="001220EA"/>
    <w:p w14:paraId="450D0B94" w14:textId="6FD99AD9" w:rsidR="00470D65" w:rsidRDefault="00B614D0" w:rsidP="001220EA">
      <w:r>
        <w:t xml:space="preserve">Door een PAT </w:t>
      </w:r>
      <w:r w:rsidR="00F7195F">
        <w:t>aan</w:t>
      </w:r>
      <w:r>
        <w:t xml:space="preserve"> een project toe te voegen kun je een branch binnen je project koppelen via de command line van je notebook.</w:t>
      </w:r>
    </w:p>
    <w:p w14:paraId="1851A77E" w14:textId="77777777" w:rsidR="00F7195F" w:rsidRDefault="00F7195F" w:rsidP="001220EA"/>
    <w:p w14:paraId="2292A0B4" w14:textId="4047836B" w:rsidR="00F7195F" w:rsidRDefault="00F7195F" w:rsidP="001220EA">
      <w:r>
        <w:t>Na klonen en de juiste instellingen kun je nu bestanden toevoegen via je notebook. Ook kun je los via de browser bestanden toevoegen.</w:t>
      </w:r>
    </w:p>
    <w:p w14:paraId="3CB927B0" w14:textId="77777777" w:rsidR="00F7195F" w:rsidRDefault="00F7195F" w:rsidP="001220EA"/>
    <w:p w14:paraId="44F3A1FB" w14:textId="0BBF4243" w:rsidR="00F7195F" w:rsidRPr="00470D65" w:rsidRDefault="00533BAE" w:rsidP="001220EA">
      <w:r>
        <w:t>Ee</w:t>
      </w:r>
      <w:r w:rsidR="00F7195F">
        <w:t xml:space="preserve">n nieuwe notebook zou </w:t>
      </w:r>
      <w:r>
        <w:t>ook opnieuw bij deze branche moeten kunnen</w:t>
      </w:r>
      <w:r w:rsidR="00F7195F">
        <w:t xml:space="preserve">. Ook al </w:t>
      </w:r>
      <w:r w:rsidR="0041491D">
        <w:t>is je notebook verdwenen kun je een nieuwe optuigen en je branche wederom klonen</w:t>
      </w:r>
    </w:p>
    <w:p w14:paraId="7D6FD1A2" w14:textId="77777777" w:rsidR="00470D65" w:rsidRDefault="00470D65" w:rsidP="001220EA">
      <w:pPr>
        <w:rPr>
          <w:b/>
          <w:bCs/>
        </w:rPr>
      </w:pPr>
    </w:p>
    <w:p w14:paraId="73D1B238" w14:textId="6330D9B5" w:rsidR="00C82E2B" w:rsidRPr="00C144EE" w:rsidRDefault="00C82E2B" w:rsidP="001220EA">
      <w:pPr>
        <w:rPr>
          <w:i/>
          <w:iCs/>
        </w:rPr>
      </w:pPr>
      <w:r w:rsidRPr="00C144EE">
        <w:rPr>
          <w:i/>
          <w:iCs/>
        </w:rPr>
        <w:t>Nu kun je dus allerlei python scripts opzoeken die leuke dingen doen en deze in git zetten. Via iedere notebook kun je dit dan openen/starten/opvragen</w:t>
      </w:r>
    </w:p>
    <w:p w14:paraId="799E4B0B" w14:textId="77777777" w:rsidR="00470D65" w:rsidRDefault="00470D65" w:rsidP="001220EA">
      <w:pPr>
        <w:rPr>
          <w:b/>
          <w:bCs/>
        </w:rPr>
      </w:pPr>
    </w:p>
    <w:p w14:paraId="5A4F5957" w14:textId="6FBFFFC4" w:rsidR="001220EA" w:rsidRPr="005A13C6" w:rsidRDefault="00223399" w:rsidP="001220EA">
      <w:pPr>
        <w:rPr>
          <w:b/>
          <w:bCs/>
        </w:rPr>
      </w:pPr>
      <w:r w:rsidRPr="005A13C6">
        <w:rPr>
          <w:b/>
          <w:bCs/>
        </w:rPr>
        <w:t>Stap1</w:t>
      </w:r>
      <w:r w:rsidR="005A13C6" w:rsidRPr="005A13C6">
        <w:rPr>
          <w:b/>
          <w:bCs/>
        </w:rPr>
        <w:t xml:space="preserve"> </w:t>
      </w:r>
      <w:r w:rsidRPr="005A13C6">
        <w:rPr>
          <w:b/>
          <w:bCs/>
        </w:rPr>
        <w:t>Maakt PAT</w:t>
      </w:r>
      <w:r w:rsidR="00470D65">
        <w:rPr>
          <w:b/>
          <w:bCs/>
        </w:rPr>
        <w:t xml:space="preserve"> (Project Acces Token)</w:t>
      </w:r>
      <w:r w:rsidRPr="005A13C6">
        <w:rPr>
          <w:b/>
          <w:bCs/>
        </w:rPr>
        <w:t xml:space="preserve"> aan</w:t>
      </w:r>
    </w:p>
    <w:p w14:paraId="0A449D9A" w14:textId="33D7F387" w:rsidR="00223399" w:rsidRDefault="00223399" w:rsidP="001220EA">
      <w:r w:rsidRPr="00223399">
        <w:t>https://gitlab.intel.politie/isc29879/mijnproject/-/settings/access_tokens</w:t>
      </w:r>
    </w:p>
    <w:p w14:paraId="2B3059DE" w14:textId="6B7BCC92" w:rsidR="00223399" w:rsidRDefault="00223399">
      <w:pPr>
        <w:spacing w:after="160" w:line="259" w:lineRule="auto"/>
      </w:pPr>
    </w:p>
    <w:p w14:paraId="09FDB99C" w14:textId="62FDF3EC" w:rsidR="005A13C6" w:rsidRDefault="00223399" w:rsidP="001220EA">
      <w:r>
        <w:rPr>
          <w:noProof/>
        </w:rPr>
        <w:drawing>
          <wp:inline distT="0" distB="0" distL="0" distR="0" wp14:anchorId="33D7B147" wp14:editId="16BC225E">
            <wp:extent cx="5760720" cy="21685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1E8" w14:textId="77777777" w:rsidR="005A13C6" w:rsidRDefault="005A13C6">
      <w:pPr>
        <w:spacing w:after="160" w:line="259" w:lineRule="auto"/>
      </w:pPr>
      <w:r>
        <w:br w:type="page"/>
      </w:r>
    </w:p>
    <w:p w14:paraId="5D1E4014" w14:textId="6CB360C8" w:rsidR="00223399" w:rsidRPr="005A13C6" w:rsidRDefault="00223399" w:rsidP="001220EA">
      <w:pPr>
        <w:rPr>
          <w:b/>
          <w:bCs/>
        </w:rPr>
      </w:pPr>
      <w:r w:rsidRPr="005A13C6">
        <w:rPr>
          <w:b/>
          <w:bCs/>
        </w:rPr>
        <w:lastRenderedPageBreak/>
        <w:t>Stap 2</w:t>
      </w:r>
      <w:r w:rsidR="005A13C6" w:rsidRPr="005A13C6">
        <w:rPr>
          <w:b/>
          <w:bCs/>
        </w:rPr>
        <w:t xml:space="preserve"> </w:t>
      </w:r>
      <w:r w:rsidRPr="005A13C6">
        <w:rPr>
          <w:b/>
          <w:bCs/>
        </w:rPr>
        <w:t>Zet deze PAT via “add licence” in MIJN project</w:t>
      </w:r>
    </w:p>
    <w:p w14:paraId="73C764C6" w14:textId="6B7A01B0" w:rsidR="00223399" w:rsidRDefault="00107CD4" w:rsidP="001220EA">
      <w:hyperlink r:id="rId9" w:history="1">
        <w:r w:rsidR="00223399" w:rsidRPr="006C35DC">
          <w:rPr>
            <w:rStyle w:val="Hyperlink"/>
          </w:rPr>
          <w:t>https://gitlab.intel.politie/isc29879/mijnproject/-/blob/main/LICENSE</w:t>
        </w:r>
      </w:hyperlink>
    </w:p>
    <w:p w14:paraId="486C57B7" w14:textId="77777777" w:rsidR="00223399" w:rsidRDefault="00223399" w:rsidP="001220EA"/>
    <w:p w14:paraId="2008D067" w14:textId="1A16A332" w:rsidR="00A2002A" w:rsidRDefault="00223399" w:rsidP="001220EA">
      <w:r>
        <w:rPr>
          <w:noProof/>
        </w:rPr>
        <w:drawing>
          <wp:inline distT="0" distB="0" distL="0" distR="0" wp14:anchorId="66C14A4D" wp14:editId="4C730D08">
            <wp:extent cx="5760720" cy="15716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6723" w14:textId="77777777" w:rsidR="00A2002A" w:rsidRDefault="00A2002A">
      <w:pPr>
        <w:spacing w:after="160" w:line="259" w:lineRule="auto"/>
      </w:pPr>
      <w:r>
        <w:br w:type="page"/>
      </w:r>
    </w:p>
    <w:p w14:paraId="66DF2837" w14:textId="2A81BE3E" w:rsidR="00223399" w:rsidRPr="005A13C6" w:rsidRDefault="00A2002A" w:rsidP="001220EA">
      <w:pPr>
        <w:rPr>
          <w:b/>
          <w:bCs/>
        </w:rPr>
      </w:pPr>
      <w:r w:rsidRPr="005A13C6">
        <w:rPr>
          <w:b/>
          <w:bCs/>
        </w:rPr>
        <w:lastRenderedPageBreak/>
        <w:t>Stap 3 In Notebook kun je nu klonen</w:t>
      </w:r>
    </w:p>
    <w:p w14:paraId="4A15BCBB" w14:textId="77777777" w:rsidR="00A2002A" w:rsidRDefault="00A2002A" w:rsidP="00A2002A">
      <w:r>
        <w:t xml:space="preserve">### deze werkt (eerst token aangemaakt in </w:t>
      </w:r>
    </w:p>
    <w:p w14:paraId="1B617FEB" w14:textId="018A12A0" w:rsidR="00A2002A" w:rsidRDefault="00A2002A" w:rsidP="00A2002A">
      <w:r>
        <w:t xml:space="preserve">!git clone </w:t>
      </w:r>
      <w:hyperlink r:id="rId11" w:history="1">
        <w:r w:rsidR="006728F9" w:rsidRPr="00B66708">
          <w:rPr>
            <w:rStyle w:val="Hyperlink"/>
          </w:rPr>
          <w:t>https://ISC29879:glpat-udor1GubVzNXtPLTisVy@gitlab.intel.politie/isc29879/mijnproject.git</w:t>
        </w:r>
      </w:hyperlink>
    </w:p>
    <w:p w14:paraId="23CC4D1F" w14:textId="54731015" w:rsidR="007735A7" w:rsidRDefault="006728F9" w:rsidP="00A2002A">
      <w:r>
        <w:rPr>
          <w:noProof/>
        </w:rPr>
        <w:drawing>
          <wp:inline distT="0" distB="0" distL="0" distR="0" wp14:anchorId="6BDC913A" wp14:editId="4F50ED3B">
            <wp:extent cx="5760720" cy="1768475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09C" w14:textId="77777777" w:rsidR="00107CD4" w:rsidRDefault="00107CD4">
      <w:pPr>
        <w:spacing w:after="160" w:line="259" w:lineRule="auto"/>
      </w:pPr>
    </w:p>
    <w:p w14:paraId="353B3C34" w14:textId="6ABC46AF" w:rsidR="00107CD4" w:rsidRDefault="00107CD4">
      <w:pPr>
        <w:spacing w:after="160" w:line="259" w:lineRule="auto"/>
      </w:pPr>
      <w:r>
        <w:t xml:space="preserve">Mocht je een nieuw bestand in je branch hebben gezet met de browser en je wilt dit bestand zien dan moet je een pull doen: </w:t>
      </w:r>
      <w:r w:rsidRPr="00107CD4">
        <w:t>!git pull origin main</w:t>
      </w:r>
    </w:p>
    <w:p w14:paraId="4B3659F8" w14:textId="77777777" w:rsidR="00107CD4" w:rsidRDefault="00107CD4">
      <w:pPr>
        <w:spacing w:after="160" w:line="259" w:lineRule="auto"/>
      </w:pPr>
    </w:p>
    <w:p w14:paraId="5D3CCF8B" w14:textId="38221E88" w:rsidR="007735A7" w:rsidRDefault="00107CD4">
      <w:pPr>
        <w:spacing w:after="160" w:line="259" w:lineRule="auto"/>
      </w:pPr>
      <w:r>
        <w:rPr>
          <w:noProof/>
        </w:rPr>
        <w:drawing>
          <wp:inline distT="0" distB="0" distL="0" distR="0" wp14:anchorId="0FFA0E84" wp14:editId="3DBAD0C9">
            <wp:extent cx="5760720" cy="254889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5A7">
        <w:br w:type="page"/>
      </w:r>
    </w:p>
    <w:p w14:paraId="038EE95F" w14:textId="77777777" w:rsidR="007735A7" w:rsidRPr="00107CD4" w:rsidRDefault="007735A7" w:rsidP="007735A7"/>
    <w:p w14:paraId="17594377" w14:textId="56C04368" w:rsidR="007735A7" w:rsidRPr="007735A7" w:rsidRDefault="007735A7" w:rsidP="007735A7">
      <w:r w:rsidRPr="007735A7">
        <w:t>Ga naar Git en “O</w:t>
      </w:r>
      <w:r>
        <w:t>pen Git Repository in Terminal”</w:t>
      </w:r>
    </w:p>
    <w:p w14:paraId="37326676" w14:textId="7B10AEB8" w:rsidR="007735A7" w:rsidRDefault="007735A7" w:rsidP="007735A7">
      <w:pPr>
        <w:rPr>
          <w:noProof/>
        </w:rPr>
      </w:pPr>
      <w:r>
        <w:rPr>
          <w:noProof/>
        </w:rPr>
        <w:drawing>
          <wp:inline distT="0" distB="0" distL="0" distR="0" wp14:anchorId="4A0BD170" wp14:editId="426E949F">
            <wp:extent cx="4886325" cy="27622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D70" w14:textId="77777777" w:rsidR="007735A7" w:rsidRDefault="007735A7" w:rsidP="007735A7">
      <w:pPr>
        <w:rPr>
          <w:lang w:val="en-US"/>
        </w:rPr>
      </w:pPr>
    </w:p>
    <w:p w14:paraId="78994AF8" w14:textId="62B5F55B" w:rsidR="007735A7" w:rsidRPr="007735A7" w:rsidRDefault="007735A7" w:rsidP="007735A7">
      <w:r w:rsidRPr="007735A7">
        <w:t>Van hieruit kun je zi</w:t>
      </w:r>
      <w:r>
        <w:t>en welke remote repository je hebt gekoppeld</w:t>
      </w:r>
    </w:p>
    <w:p w14:paraId="00C40EC6" w14:textId="77777777" w:rsidR="007735A7" w:rsidRPr="007735A7" w:rsidRDefault="007735A7" w:rsidP="007735A7"/>
    <w:p w14:paraId="2F8900FA" w14:textId="4D3B9DD6" w:rsidR="007735A7" w:rsidRPr="007735A7" w:rsidRDefault="007735A7" w:rsidP="007735A7">
      <w:pPr>
        <w:rPr>
          <w:lang w:val="en-US"/>
        </w:rPr>
      </w:pPr>
      <w:r w:rsidRPr="007735A7">
        <w:rPr>
          <w:lang w:val="en-US"/>
        </w:rPr>
        <w:t xml:space="preserve">(base) jovyan@jypyternotebookeigen-0:~/.git/branches/mijnproject$ </w:t>
      </w:r>
      <w:r w:rsidR="00CD6153">
        <w:rPr>
          <w:lang w:val="en-US"/>
        </w:rPr>
        <w:t>!</w:t>
      </w:r>
      <w:r w:rsidRPr="007735A7">
        <w:rPr>
          <w:lang w:val="en-US"/>
        </w:rPr>
        <w:t>git remote -v</w:t>
      </w:r>
    </w:p>
    <w:p w14:paraId="35F736CF" w14:textId="77777777" w:rsidR="007735A7" w:rsidRPr="007735A7" w:rsidRDefault="007735A7" w:rsidP="007735A7">
      <w:pPr>
        <w:rPr>
          <w:lang w:val="en-US"/>
        </w:rPr>
      </w:pPr>
      <w:r w:rsidRPr="007735A7">
        <w:rPr>
          <w:lang w:val="en-US"/>
        </w:rPr>
        <w:t>origin  https://ISC29879:glpat-udor1GubVzNXtPLTisVy@gitlab.intel.politie/isc29879/mijnproject.git (fetch)</w:t>
      </w:r>
    </w:p>
    <w:p w14:paraId="67FE81AF" w14:textId="77777777" w:rsidR="007735A7" w:rsidRPr="007735A7" w:rsidRDefault="007735A7" w:rsidP="007735A7">
      <w:pPr>
        <w:rPr>
          <w:lang w:val="en-US"/>
        </w:rPr>
      </w:pPr>
      <w:r w:rsidRPr="007735A7">
        <w:rPr>
          <w:lang w:val="en-US"/>
        </w:rPr>
        <w:t>origin  https://ISC29879:glpat-udor1GubVzNXtPLTisVy@gitlab.intel.politie/isc29879/mijnproject.git (push)</w:t>
      </w:r>
    </w:p>
    <w:p w14:paraId="0E28F607" w14:textId="6657AC5C" w:rsidR="00EA0886" w:rsidRDefault="007735A7" w:rsidP="007735A7">
      <w:pPr>
        <w:rPr>
          <w:lang w:val="it-IT"/>
        </w:rPr>
      </w:pPr>
      <w:r w:rsidRPr="007735A7">
        <w:rPr>
          <w:lang w:val="it-IT"/>
        </w:rPr>
        <w:t>(base) jovyan@jypyternotebookeigen-0:~/.git/branches/mijnproject$</w:t>
      </w:r>
    </w:p>
    <w:p w14:paraId="4C7C3D3B" w14:textId="77777777" w:rsidR="00EA0886" w:rsidRDefault="00EA0886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36A15571" w14:textId="77777777" w:rsidR="006728F9" w:rsidRDefault="006728F9" w:rsidP="007735A7">
      <w:pPr>
        <w:rPr>
          <w:lang w:val="it-IT"/>
        </w:rPr>
      </w:pPr>
    </w:p>
    <w:p w14:paraId="0F71ACDF" w14:textId="699A8881" w:rsidR="00EA0886" w:rsidRPr="00CD6153" w:rsidRDefault="00EA0886" w:rsidP="007735A7">
      <w:r w:rsidRPr="00CD6153">
        <w:t>In path /…/mijnproject/.git/</w:t>
      </w:r>
    </w:p>
    <w:p w14:paraId="5F58A4D0" w14:textId="308CC7AA" w:rsidR="00EA0886" w:rsidRPr="00CD6153" w:rsidRDefault="00EA0886" w:rsidP="007735A7">
      <w:r w:rsidRPr="00CD6153">
        <w:t>Staat een bestand config</w:t>
      </w:r>
    </w:p>
    <w:p w14:paraId="2B852B68" w14:textId="25046789" w:rsidR="00EA0886" w:rsidRPr="00CD6153" w:rsidRDefault="00EA0886" w:rsidP="007735A7">
      <w:r w:rsidRPr="00CD6153">
        <w:t>Hierin het volgende neergezet</w:t>
      </w:r>
    </w:p>
    <w:p w14:paraId="11B1EACC" w14:textId="77777777" w:rsidR="00EA0886" w:rsidRPr="00CD6153" w:rsidRDefault="00EA0886" w:rsidP="007735A7">
      <w:pPr>
        <w:rPr>
          <w:i/>
          <w:iCs/>
        </w:rPr>
      </w:pPr>
    </w:p>
    <w:p w14:paraId="4F68AA5E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>[core]</w:t>
      </w:r>
    </w:p>
    <w:p w14:paraId="7D5CC2FE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ab/>
        <w:t>repositoryformatversion = 0</w:t>
      </w:r>
    </w:p>
    <w:p w14:paraId="6AB18B39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ab/>
        <w:t>filemode = true</w:t>
      </w:r>
    </w:p>
    <w:p w14:paraId="3836FAC6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ab/>
        <w:t>bare = false</w:t>
      </w:r>
    </w:p>
    <w:p w14:paraId="303F5B71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ab/>
        <w:t>logallrefupdates = true</w:t>
      </w:r>
    </w:p>
    <w:p w14:paraId="09A3CBE8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>[remote "origin"]</w:t>
      </w:r>
    </w:p>
    <w:p w14:paraId="6BD22C31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ab/>
        <w:t>url = https://ISC29879:glpat-udor1GubVzNXtPLTisVy@gitlab.intel.politie/isc29879/mijnproject.git</w:t>
      </w:r>
    </w:p>
    <w:p w14:paraId="78F63461" w14:textId="77777777" w:rsidR="00EA0886" w:rsidRPr="00CD6153" w:rsidRDefault="00EA0886" w:rsidP="00EA0886">
      <w:pPr>
        <w:rPr>
          <w:i/>
          <w:iCs/>
        </w:rPr>
      </w:pPr>
      <w:r w:rsidRPr="00CD6153">
        <w:rPr>
          <w:i/>
          <w:iCs/>
        </w:rPr>
        <w:tab/>
        <w:t>fetch = +refs/heads/*:refs/remotes/origin/*</w:t>
      </w:r>
    </w:p>
    <w:p w14:paraId="184472B0" w14:textId="77777777" w:rsidR="00EA0886" w:rsidRPr="00EA0886" w:rsidRDefault="00EA0886" w:rsidP="00EA0886">
      <w:pPr>
        <w:rPr>
          <w:i/>
          <w:iCs/>
          <w:lang w:val="en-US"/>
        </w:rPr>
      </w:pPr>
      <w:r w:rsidRPr="00EA0886">
        <w:rPr>
          <w:i/>
          <w:iCs/>
          <w:lang w:val="en-US"/>
        </w:rPr>
        <w:t>[branch "Branch2"]</w:t>
      </w:r>
    </w:p>
    <w:p w14:paraId="14F090BF" w14:textId="77777777" w:rsidR="00EA0886" w:rsidRPr="00EA0886" w:rsidRDefault="00EA0886" w:rsidP="00EA0886">
      <w:pPr>
        <w:rPr>
          <w:i/>
          <w:iCs/>
          <w:lang w:val="en-US"/>
        </w:rPr>
      </w:pPr>
      <w:r w:rsidRPr="00EA0886">
        <w:rPr>
          <w:i/>
          <w:iCs/>
          <w:lang w:val="en-US"/>
        </w:rPr>
        <w:tab/>
        <w:t>remote = origin</w:t>
      </w:r>
    </w:p>
    <w:p w14:paraId="6BEDBBD0" w14:textId="77777777" w:rsidR="00EA0886" w:rsidRPr="00EA0886" w:rsidRDefault="00EA0886" w:rsidP="00EA0886">
      <w:pPr>
        <w:rPr>
          <w:i/>
          <w:iCs/>
          <w:lang w:val="en-US"/>
        </w:rPr>
      </w:pPr>
      <w:r w:rsidRPr="00EA0886">
        <w:rPr>
          <w:i/>
          <w:iCs/>
          <w:lang w:val="en-US"/>
        </w:rPr>
        <w:tab/>
        <w:t>merge = refs/heads/Branch2</w:t>
      </w:r>
    </w:p>
    <w:p w14:paraId="1A4AFEE5" w14:textId="77777777" w:rsidR="00EA0886" w:rsidRPr="00EA0886" w:rsidRDefault="00EA0886" w:rsidP="00EA0886">
      <w:pPr>
        <w:rPr>
          <w:i/>
          <w:iCs/>
          <w:lang w:val="en-US"/>
        </w:rPr>
      </w:pPr>
    </w:p>
    <w:p w14:paraId="4A21530F" w14:textId="77777777" w:rsidR="00EA0886" w:rsidRPr="00EA0886" w:rsidRDefault="00EA0886" w:rsidP="00EA0886">
      <w:pPr>
        <w:rPr>
          <w:i/>
          <w:iCs/>
        </w:rPr>
      </w:pPr>
      <w:r w:rsidRPr="00EA0886">
        <w:rPr>
          <w:i/>
          <w:iCs/>
        </w:rPr>
        <w:t>[user]</w:t>
      </w:r>
    </w:p>
    <w:p w14:paraId="7B7C454E" w14:textId="77777777" w:rsidR="00EA0886" w:rsidRPr="00EA0886" w:rsidRDefault="00EA0886" w:rsidP="00EA0886">
      <w:pPr>
        <w:rPr>
          <w:i/>
          <w:iCs/>
        </w:rPr>
      </w:pPr>
      <w:r w:rsidRPr="00EA0886">
        <w:rPr>
          <w:i/>
          <w:iCs/>
        </w:rPr>
        <w:t xml:space="preserve">    name = Henk Huijgen</w:t>
      </w:r>
    </w:p>
    <w:p w14:paraId="3E1E2E0A" w14:textId="697BBFE3" w:rsidR="00EA0886" w:rsidRPr="00EA0886" w:rsidRDefault="00EA0886" w:rsidP="00EA0886">
      <w:pPr>
        <w:rPr>
          <w:i/>
          <w:iCs/>
        </w:rPr>
      </w:pPr>
      <w:r w:rsidRPr="00EA0886">
        <w:rPr>
          <w:i/>
          <w:iCs/>
        </w:rPr>
        <w:t xml:space="preserve">    email = henk.huijgen@politie.nl</w:t>
      </w:r>
    </w:p>
    <w:p w14:paraId="6F367202" w14:textId="77777777" w:rsidR="00EA0886" w:rsidRDefault="00EA0886" w:rsidP="007735A7">
      <w:pPr>
        <w:pBdr>
          <w:bottom w:val="single" w:sz="6" w:space="1" w:color="auto"/>
        </w:pBdr>
      </w:pPr>
    </w:p>
    <w:p w14:paraId="207D6EA2" w14:textId="0FFC53F8" w:rsidR="0039605C" w:rsidRDefault="0039605C" w:rsidP="007735A7">
      <w:r>
        <w:t xml:space="preserve">nadat ik een nieuwe bestand had aangemaakt kon ik via </w:t>
      </w:r>
    </w:p>
    <w:p w14:paraId="2A3DBB00" w14:textId="01F55C2C" w:rsidR="0039605C" w:rsidRDefault="0039605C" w:rsidP="007735A7">
      <w:r>
        <w:t>!git commit – ‘een stukje tekst’</w:t>
      </w:r>
    </w:p>
    <w:p w14:paraId="219772C0" w14:textId="77777777" w:rsidR="0039605C" w:rsidRDefault="0039605C" w:rsidP="007735A7"/>
    <w:p w14:paraId="5FCFC6FD" w14:textId="06A3CCF4" w:rsidR="0039605C" w:rsidRDefault="0039605C" w:rsidP="007735A7">
      <w:r>
        <w:t>En daarna:</w:t>
      </w:r>
    </w:p>
    <w:p w14:paraId="268516B5" w14:textId="77777777" w:rsidR="0039605C" w:rsidRDefault="0039605C" w:rsidP="007735A7"/>
    <w:p w14:paraId="4E8134BD" w14:textId="662AEA11" w:rsidR="0039605C" w:rsidRDefault="0039605C" w:rsidP="007735A7">
      <w:r w:rsidRPr="0039605C">
        <w:t>!git push origin Branch2</w:t>
      </w:r>
    </w:p>
    <w:p w14:paraId="359C0EDC" w14:textId="77777777" w:rsidR="0039605C" w:rsidRDefault="0039605C" w:rsidP="007735A7"/>
    <w:p w14:paraId="047EBA60" w14:textId="3F941435" w:rsidR="0039605C" w:rsidRPr="00EA0886" w:rsidRDefault="0039605C" w:rsidP="007735A7">
      <w:r>
        <w:t>Mijn bestand uploaden naar de GIT repository</w:t>
      </w:r>
    </w:p>
    <w:p w14:paraId="3570897C" w14:textId="77777777" w:rsidR="00EA0886" w:rsidRPr="00EA0886" w:rsidRDefault="00EA0886" w:rsidP="007735A7"/>
    <w:p w14:paraId="61B639E7" w14:textId="01891E0F" w:rsidR="00EA0886" w:rsidRDefault="00EA0886" w:rsidP="007735A7">
      <w:pPr>
        <w:rPr>
          <w:lang w:val="it-IT"/>
        </w:rPr>
      </w:pPr>
      <w:r>
        <w:rPr>
          <w:noProof/>
        </w:rPr>
        <w:drawing>
          <wp:inline distT="0" distB="0" distL="0" distR="0" wp14:anchorId="0452C78C" wp14:editId="301F4C65">
            <wp:extent cx="5760720" cy="330454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3BE" w14:textId="77777777" w:rsidR="00EA0886" w:rsidRDefault="00EA0886" w:rsidP="007735A7">
      <w:pPr>
        <w:rPr>
          <w:lang w:val="it-IT"/>
        </w:rPr>
      </w:pPr>
    </w:p>
    <w:p w14:paraId="2F6E4CFF" w14:textId="2548EC5C" w:rsidR="00EA0886" w:rsidRPr="007735A7" w:rsidRDefault="00EA0886" w:rsidP="007735A7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9A05644" wp14:editId="73C635C5">
            <wp:extent cx="5760720" cy="310578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886" w:rsidRPr="007735A7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E1A6" w14:textId="77777777" w:rsidR="004876E5" w:rsidRDefault="004876E5" w:rsidP="0036092F">
      <w:pPr>
        <w:spacing w:line="240" w:lineRule="auto"/>
      </w:pPr>
      <w:r>
        <w:separator/>
      </w:r>
    </w:p>
  </w:endnote>
  <w:endnote w:type="continuationSeparator" w:id="0">
    <w:p w14:paraId="0CF62753" w14:textId="77777777" w:rsidR="004876E5" w:rsidRDefault="004876E5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6AD6" w14:textId="77777777" w:rsidR="004876E5" w:rsidRDefault="004876E5" w:rsidP="0036092F">
      <w:pPr>
        <w:spacing w:line="240" w:lineRule="auto"/>
      </w:pPr>
      <w:r>
        <w:separator/>
      </w:r>
    </w:p>
  </w:footnote>
  <w:footnote w:type="continuationSeparator" w:id="0">
    <w:p w14:paraId="322BA3AE" w14:textId="77777777" w:rsidR="004876E5" w:rsidRDefault="004876E5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E5"/>
    <w:rsid w:val="000B6895"/>
    <w:rsid w:val="00107CD4"/>
    <w:rsid w:val="00110A05"/>
    <w:rsid w:val="001220EA"/>
    <w:rsid w:val="001D67AE"/>
    <w:rsid w:val="00223399"/>
    <w:rsid w:val="0031127F"/>
    <w:rsid w:val="00354ACC"/>
    <w:rsid w:val="0036092F"/>
    <w:rsid w:val="00376788"/>
    <w:rsid w:val="0039605C"/>
    <w:rsid w:val="003C06C7"/>
    <w:rsid w:val="0041491D"/>
    <w:rsid w:val="00445477"/>
    <w:rsid w:val="00470D65"/>
    <w:rsid w:val="004876E5"/>
    <w:rsid w:val="004A4A0B"/>
    <w:rsid w:val="00533BAE"/>
    <w:rsid w:val="00552BA4"/>
    <w:rsid w:val="0058187D"/>
    <w:rsid w:val="005A13C6"/>
    <w:rsid w:val="00611702"/>
    <w:rsid w:val="006728F9"/>
    <w:rsid w:val="006A2349"/>
    <w:rsid w:val="006B7143"/>
    <w:rsid w:val="006F13EE"/>
    <w:rsid w:val="007735A7"/>
    <w:rsid w:val="0080638C"/>
    <w:rsid w:val="00806AFA"/>
    <w:rsid w:val="00A2002A"/>
    <w:rsid w:val="00AA6931"/>
    <w:rsid w:val="00B02E3D"/>
    <w:rsid w:val="00B614D0"/>
    <w:rsid w:val="00B81D90"/>
    <w:rsid w:val="00BB4AB0"/>
    <w:rsid w:val="00BB737C"/>
    <w:rsid w:val="00C144EE"/>
    <w:rsid w:val="00C82AD6"/>
    <w:rsid w:val="00C82E2B"/>
    <w:rsid w:val="00CA2A74"/>
    <w:rsid w:val="00CD6153"/>
    <w:rsid w:val="00D9261A"/>
    <w:rsid w:val="00DF24A3"/>
    <w:rsid w:val="00EA0886"/>
    <w:rsid w:val="00EA7480"/>
    <w:rsid w:val="00EC13F8"/>
    <w:rsid w:val="00EE1519"/>
    <w:rsid w:val="00F7195F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98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2233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3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lab.intel.politie/isc29879/mijnprojec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SC29879:glpat-udor1GubVzNXtPLTisVy@gitlab.intel.politie/isc29879/mijnproject.g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lab.intel.politie/isc29879/mijnproject/-/blob/main/LICENS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0</Words>
  <Characters>2261</Characters>
  <Application>Microsoft Office Word</Application>
  <DocSecurity>0</DocSecurity>
  <Lines>18</Lines>
  <Paragraphs>5</Paragraphs>
  <ScaleCrop>false</ScaleCrop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08:03:00Z</dcterms:created>
  <dcterms:modified xsi:type="dcterms:W3CDTF">2024-05-29T11:11:00Z</dcterms:modified>
</cp:coreProperties>
</file>